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6F20414" w:rsidR="001C77BF" w:rsidRPr="001C77BF" w:rsidRDefault="00FF2821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F31E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EF2383" w14:textId="77777777" w:rsidR="00AC29C0" w:rsidRDefault="00FF2821" w:rsidP="00FF282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LISTA DE CONTROL DE ASISTENCIA</w:t>
            </w:r>
          </w:p>
          <w:p w14:paraId="025479C5" w14:textId="1C81859A" w:rsidR="00FF2821" w:rsidRPr="00611F9C" w:rsidRDefault="00FF2821" w:rsidP="00FF282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2DFAD7E" w:rsidR="00AC29C0" w:rsidRPr="00611F9C" w:rsidRDefault="00AC29C0" w:rsidP="00FF282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</w:t>
            </w:r>
            <w:r w:rsidR="00FF282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 RECURSOS HUMANOS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430360E" w:rsidR="000C471B" w:rsidRPr="00CC2392" w:rsidRDefault="00FF2821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MMY STANY RODRIGUEZ VIJ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A6D" w14:textId="77777777" w:rsidR="00FF2821" w:rsidRDefault="00FF2821" w:rsidP="00AC29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2631CDF" w:rsidR="002748D7" w:rsidRPr="00E12E3C" w:rsidRDefault="00FF2821" w:rsidP="00AC29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F28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FBCE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63159F6" w:rsidR="00EB38FE" w:rsidRPr="00E12E3C" w:rsidRDefault="00EB38FE" w:rsidP="00EB38F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BB00E62" w:rsidR="000C471B" w:rsidRPr="00367F4C" w:rsidRDefault="002748D7" w:rsidP="00FF282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EB3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9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7C05A39" w:rsidR="000C471B" w:rsidRPr="002F3469" w:rsidRDefault="00EB38FE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bookmarkStart w:id="0" w:name="_GoBack"/>
            <w:bookmarkEnd w:id="0"/>
          </w:p>
        </w:tc>
      </w:tr>
      <w:tr w:rsidR="00FF2821" w:rsidRPr="001C77BF" w14:paraId="11B3BB67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D0A" w14:textId="59593641" w:rsidR="00FF2821" w:rsidRDefault="00FF2821" w:rsidP="00FF282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EFB52" w14:textId="10B78F40" w:rsidR="00FF2821" w:rsidRDefault="00FF2821" w:rsidP="00FF2821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2821">
              <w:rPr>
                <w:rFonts w:ascii="Calibri" w:hAnsi="Calibri" w:cs="Arial"/>
                <w:sz w:val="22"/>
                <w:szCs w:val="22"/>
              </w:rPr>
              <w:t>MARLENY ENMA OLIVERA LOZ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064" w14:textId="77777777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A9C4598" w14:textId="1FAF96C8" w:rsidR="00FF2821" w:rsidRPr="00E12E3C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F28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19221" w14:textId="77777777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82692AA" w14:textId="319E6FBC" w:rsidR="00EB38FE" w:rsidRPr="00E12E3C" w:rsidRDefault="00EB38FE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48B" w14:textId="77777777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D5514E" w14:textId="40618CE9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B1F" w14:textId="77777777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D1D77" w14:textId="191CB45B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6B4" w14:textId="77777777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802915" w14:textId="151CBAD1" w:rsidR="00FF2821" w:rsidRDefault="00FF2821" w:rsidP="00FF282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613" w14:textId="09C59499" w:rsidR="00FF2821" w:rsidRDefault="00EB38FE" w:rsidP="00EB38F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8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2E0" w14:textId="77777777" w:rsidR="00FF2821" w:rsidRPr="002F3469" w:rsidRDefault="00FF2821" w:rsidP="00FF282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2DD7357C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F2821">
        <w:rPr>
          <w:rFonts w:asciiTheme="minorHAnsi" w:hAnsiTheme="minorHAnsi"/>
        </w:rPr>
        <w:t>10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9EC5" w14:textId="77777777" w:rsidR="00755C49" w:rsidRDefault="00755C49">
      <w:r>
        <w:separator/>
      </w:r>
    </w:p>
  </w:endnote>
  <w:endnote w:type="continuationSeparator" w:id="0">
    <w:p w14:paraId="7F115F1A" w14:textId="77777777" w:rsidR="00755C49" w:rsidRDefault="0075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FD5D" w14:textId="77777777" w:rsidR="00755C49" w:rsidRDefault="00755C49">
      <w:r>
        <w:separator/>
      </w:r>
    </w:p>
  </w:footnote>
  <w:footnote w:type="continuationSeparator" w:id="0">
    <w:p w14:paraId="0D65865B" w14:textId="77777777" w:rsidR="00755C49" w:rsidRDefault="0075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5C49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72EC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38FE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2821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99CE-1A5F-4AF9-816B-BA9AB67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3</cp:revision>
  <cp:lastPrinted>2020-12-02T01:15:00Z</cp:lastPrinted>
  <dcterms:created xsi:type="dcterms:W3CDTF">2021-04-21T00:21:00Z</dcterms:created>
  <dcterms:modified xsi:type="dcterms:W3CDTF">2021-05-11T01:39:00Z</dcterms:modified>
</cp:coreProperties>
</file>